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0A" w:rsidRPr="00F16A49" w:rsidRDefault="00F87A0A" w:rsidP="00F87A0A">
      <w:pPr>
        <w:pStyle w:val="4"/>
        <w:jc w:val="center"/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</w:pPr>
      <w:r w:rsidRPr="00F16A49">
        <w:rPr>
          <w:rFonts w:ascii="Times New Roman" w:hAnsi="Times New Roman" w:cs="Times New Roman"/>
          <w:i w:val="0"/>
          <w:color w:val="auto"/>
          <w:sz w:val="28"/>
          <w:szCs w:val="28"/>
        </w:rPr>
        <w:t>ПАСПОРТ</w:t>
      </w:r>
    </w:p>
    <w:p w:rsidR="00F87A0A" w:rsidRPr="00F16A49" w:rsidRDefault="00F87A0A" w:rsidP="00F87A0A">
      <w:pPr>
        <w:jc w:val="center"/>
        <w:rPr>
          <w:b/>
          <w:bCs/>
          <w:sz w:val="28"/>
          <w:szCs w:val="28"/>
          <w:lang w:val="ru-RU"/>
        </w:rPr>
      </w:pPr>
      <w:r w:rsidRPr="00F16A49">
        <w:rPr>
          <w:b/>
          <w:bCs/>
          <w:sz w:val="28"/>
          <w:szCs w:val="28"/>
          <w:lang w:val="ru-RU"/>
        </w:rPr>
        <w:t>КГУ «</w:t>
      </w:r>
      <w:proofErr w:type="spellStart"/>
      <w:r w:rsidR="00624CE0">
        <w:rPr>
          <w:b/>
          <w:bCs/>
          <w:sz w:val="28"/>
          <w:szCs w:val="28"/>
          <w:lang w:val="ru-RU"/>
        </w:rPr>
        <w:t>Веренская</w:t>
      </w:r>
      <w:proofErr w:type="spellEnd"/>
      <w:r w:rsidR="00624CE0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624CE0">
        <w:rPr>
          <w:b/>
          <w:bCs/>
          <w:sz w:val="28"/>
          <w:szCs w:val="28"/>
          <w:lang w:val="ru-RU"/>
        </w:rPr>
        <w:t>начальная</w:t>
      </w:r>
      <w:proofErr w:type="gramEnd"/>
      <w:r w:rsidRPr="00F16A49">
        <w:rPr>
          <w:b/>
          <w:bCs/>
          <w:sz w:val="28"/>
          <w:szCs w:val="28"/>
          <w:lang w:val="ru-RU"/>
        </w:rPr>
        <w:t xml:space="preserve"> отдела образования </w:t>
      </w:r>
      <w:proofErr w:type="spellStart"/>
      <w:r w:rsidR="00BE0D3D" w:rsidRPr="00F16A49">
        <w:rPr>
          <w:b/>
          <w:bCs/>
          <w:sz w:val="28"/>
          <w:szCs w:val="28"/>
          <w:lang w:val="ru-RU"/>
        </w:rPr>
        <w:t>К</w:t>
      </w:r>
      <w:r w:rsidR="00624CE0">
        <w:rPr>
          <w:b/>
          <w:bCs/>
          <w:sz w:val="28"/>
          <w:szCs w:val="28"/>
          <w:lang w:val="ru-RU"/>
        </w:rPr>
        <w:t>арабалык</w:t>
      </w:r>
      <w:r w:rsidR="00BE0D3D">
        <w:rPr>
          <w:b/>
          <w:bCs/>
          <w:sz w:val="28"/>
          <w:szCs w:val="28"/>
          <w:lang w:val="ru-RU"/>
        </w:rPr>
        <w:t>ского</w:t>
      </w:r>
      <w:proofErr w:type="spellEnd"/>
      <w:r w:rsidR="00BE0D3D">
        <w:rPr>
          <w:b/>
          <w:bCs/>
          <w:sz w:val="28"/>
          <w:szCs w:val="28"/>
          <w:lang w:val="ru-RU"/>
        </w:rPr>
        <w:t xml:space="preserve"> </w:t>
      </w:r>
      <w:r w:rsidR="00BE0D3D" w:rsidRPr="00F16A49">
        <w:rPr>
          <w:b/>
          <w:bCs/>
          <w:sz w:val="28"/>
          <w:szCs w:val="28"/>
          <w:lang w:val="ru-RU"/>
        </w:rPr>
        <w:t>района</w:t>
      </w:r>
      <w:r w:rsidRPr="00F16A49">
        <w:rPr>
          <w:b/>
          <w:bCs/>
          <w:sz w:val="28"/>
          <w:szCs w:val="28"/>
          <w:lang w:val="ru-RU"/>
        </w:rPr>
        <w:t xml:space="preserve">» Управления образования </w:t>
      </w:r>
      <w:proofErr w:type="spellStart"/>
      <w:r w:rsidRPr="00F16A49">
        <w:rPr>
          <w:b/>
          <w:bCs/>
          <w:sz w:val="28"/>
          <w:szCs w:val="28"/>
          <w:lang w:val="ru-RU"/>
        </w:rPr>
        <w:t>акимата</w:t>
      </w:r>
      <w:proofErr w:type="spellEnd"/>
      <w:r w:rsidR="00DE3E5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16A49">
        <w:rPr>
          <w:b/>
          <w:bCs/>
          <w:sz w:val="28"/>
          <w:szCs w:val="28"/>
          <w:lang w:val="ru-RU"/>
        </w:rPr>
        <w:t>Костанайской</w:t>
      </w:r>
      <w:proofErr w:type="spellEnd"/>
      <w:r w:rsidRPr="00F16A49">
        <w:rPr>
          <w:b/>
          <w:bCs/>
          <w:sz w:val="28"/>
          <w:szCs w:val="28"/>
          <w:lang w:val="ru-RU"/>
        </w:rPr>
        <w:t xml:space="preserve"> области</w:t>
      </w:r>
    </w:p>
    <w:p w:rsidR="00F87A0A" w:rsidRPr="00CE4730" w:rsidRDefault="00F87A0A" w:rsidP="00F87A0A">
      <w:pPr>
        <w:jc w:val="center"/>
        <w:rPr>
          <w:b/>
          <w:i/>
          <w:iCs/>
          <w:sz w:val="28"/>
          <w:szCs w:val="28"/>
          <w:lang w:val="ru-RU"/>
        </w:rPr>
      </w:pP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980"/>
      </w:tblGrid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</w:rPr>
              <w:t>Полное</w:t>
            </w:r>
            <w:r w:rsidR="009E6F8E">
              <w:rPr>
                <w:sz w:val="28"/>
                <w:szCs w:val="28"/>
              </w:rPr>
              <w:t xml:space="preserve"> </w:t>
            </w:r>
            <w:r w:rsidRPr="00FF2FCA">
              <w:rPr>
                <w:sz w:val="28"/>
                <w:szCs w:val="28"/>
              </w:rPr>
              <w:t>на</w:t>
            </w:r>
            <w:r w:rsidRPr="00FF2FCA">
              <w:rPr>
                <w:sz w:val="28"/>
                <w:szCs w:val="28"/>
                <w:lang w:val="ru-RU"/>
              </w:rPr>
              <w:t>именование организации образования</w:t>
            </w:r>
          </w:p>
        </w:tc>
        <w:tc>
          <w:tcPr>
            <w:tcW w:w="6980" w:type="dxa"/>
          </w:tcPr>
          <w:p w:rsidR="00F87A0A" w:rsidRPr="00FF2FCA" w:rsidRDefault="00F87A0A" w:rsidP="00624CE0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Коммунальное государственное учреждение «</w:t>
            </w:r>
            <w:proofErr w:type="spellStart"/>
            <w:r w:rsidR="00624CE0">
              <w:rPr>
                <w:sz w:val="28"/>
                <w:szCs w:val="28"/>
                <w:lang w:val="ru-RU"/>
              </w:rPr>
              <w:t>Веренская</w:t>
            </w:r>
            <w:proofErr w:type="spellEnd"/>
            <w:r w:rsidR="00624CE0">
              <w:rPr>
                <w:sz w:val="28"/>
                <w:szCs w:val="28"/>
                <w:lang w:val="ru-RU"/>
              </w:rPr>
              <w:t xml:space="preserve"> начальная школа </w:t>
            </w:r>
            <w:r w:rsidRPr="00FF2FCA">
              <w:rPr>
                <w:sz w:val="28"/>
                <w:szCs w:val="28"/>
                <w:lang w:val="ru-RU"/>
              </w:rPr>
              <w:t xml:space="preserve"> отдела образования </w:t>
            </w:r>
            <w:proofErr w:type="spellStart"/>
            <w:r w:rsidRPr="00FF2FCA">
              <w:rPr>
                <w:sz w:val="28"/>
                <w:szCs w:val="28"/>
                <w:lang w:val="ru-RU"/>
              </w:rPr>
              <w:t>К</w:t>
            </w:r>
            <w:r w:rsidR="00624CE0">
              <w:rPr>
                <w:sz w:val="28"/>
                <w:szCs w:val="28"/>
                <w:lang w:val="ru-RU"/>
              </w:rPr>
              <w:t>арабалык</w:t>
            </w:r>
            <w:r w:rsidR="00DE3E5B">
              <w:rPr>
                <w:sz w:val="28"/>
                <w:szCs w:val="28"/>
                <w:lang w:val="ru-RU"/>
              </w:rPr>
              <w:t>ского</w:t>
            </w:r>
            <w:proofErr w:type="spellEnd"/>
            <w:r w:rsidR="00DE3E5B">
              <w:rPr>
                <w:sz w:val="28"/>
                <w:szCs w:val="28"/>
                <w:lang w:val="ru-RU"/>
              </w:rPr>
              <w:t xml:space="preserve"> </w:t>
            </w:r>
            <w:r w:rsidRPr="00FF2FCA">
              <w:rPr>
                <w:sz w:val="28"/>
                <w:szCs w:val="28"/>
                <w:lang w:val="ru-RU"/>
              </w:rPr>
              <w:t xml:space="preserve"> района» Управления образования </w:t>
            </w:r>
            <w:proofErr w:type="spellStart"/>
            <w:r w:rsidRPr="00FF2FCA">
              <w:rPr>
                <w:sz w:val="28"/>
                <w:szCs w:val="28"/>
                <w:lang w:val="ru-RU"/>
              </w:rPr>
              <w:t>акиматаКостанайской</w:t>
            </w:r>
            <w:proofErr w:type="spellEnd"/>
            <w:r w:rsidRPr="00FF2FC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Год образов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624CE0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0</w:t>
            </w:r>
            <w:r w:rsidR="00122F9D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Площадь зда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624CE0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6,2</w:t>
            </w:r>
            <w:r w:rsidR="00AF257D">
              <w:rPr>
                <w:sz w:val="28"/>
                <w:szCs w:val="28"/>
                <w:lang w:val="ru-RU"/>
              </w:rPr>
              <w:t xml:space="preserve"> кв. м.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Территор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7F286D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65546">
              <w:rPr>
                <w:sz w:val="28"/>
                <w:szCs w:val="28"/>
                <w:lang w:val="ru-RU"/>
              </w:rPr>
              <w:t xml:space="preserve">0, 5869 </w:t>
            </w:r>
            <w:r>
              <w:rPr>
                <w:sz w:val="28"/>
                <w:szCs w:val="28"/>
                <w:lang w:val="ru-RU"/>
              </w:rPr>
              <w:t>га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Проектная мощност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B65546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Финансирование (годовое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FB4968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11B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яч тенге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Средняя заработная плата педагогов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D212BD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енге</w:t>
            </w:r>
          </w:p>
        </w:tc>
      </w:tr>
      <w:tr w:rsidR="00F87A0A" w:rsidRPr="00FF2FCA" w:rsidTr="00FB4968">
        <w:trPr>
          <w:trHeight w:val="530"/>
        </w:trPr>
        <w:tc>
          <w:tcPr>
            <w:tcW w:w="3510" w:type="dxa"/>
          </w:tcPr>
          <w:p w:rsidR="00F87A0A" w:rsidRPr="00FD3859" w:rsidRDefault="00624CE0" w:rsidP="00FB4968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Заведующая</w:t>
            </w:r>
            <w:r w:rsidR="00F87A0A">
              <w:rPr>
                <w:sz w:val="28"/>
                <w:szCs w:val="28"/>
                <w:lang w:val="ru-RU"/>
              </w:rPr>
              <w:t xml:space="preserve"> школы</w:t>
            </w:r>
            <w:proofErr w:type="gramEnd"/>
          </w:p>
        </w:tc>
        <w:tc>
          <w:tcPr>
            <w:tcW w:w="6980" w:type="dxa"/>
          </w:tcPr>
          <w:p w:rsidR="00F87A0A" w:rsidRPr="00FF2FCA" w:rsidRDefault="00624CE0" w:rsidP="00624CE0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лаветди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 Александровна</w:t>
            </w:r>
            <w:r w:rsidR="00122F9D">
              <w:rPr>
                <w:sz w:val="28"/>
                <w:szCs w:val="28"/>
                <w:lang w:val="ru-RU"/>
              </w:rPr>
              <w:t xml:space="preserve"> </w:t>
            </w:r>
            <w:r w:rsidR="00BE0D3D">
              <w:rPr>
                <w:i/>
                <w:sz w:val="28"/>
                <w:szCs w:val="28"/>
                <w:lang w:val="ru-RU"/>
              </w:rPr>
              <w:t>(</w:t>
            </w:r>
            <w:r w:rsidR="00122F9D" w:rsidRPr="00122F9D">
              <w:rPr>
                <w:i/>
                <w:sz w:val="28"/>
                <w:szCs w:val="28"/>
                <w:lang w:val="ru-RU"/>
              </w:rPr>
              <w:t xml:space="preserve">в </w:t>
            </w:r>
            <w:r w:rsidR="009E6F8E" w:rsidRPr="00122F9D">
              <w:rPr>
                <w:i/>
                <w:sz w:val="28"/>
                <w:szCs w:val="28"/>
                <w:lang w:val="ru-RU"/>
              </w:rPr>
              <w:t>должности с</w:t>
            </w:r>
            <w:r w:rsidR="00122F9D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01.09.2022</w:t>
            </w:r>
            <w:r w:rsidR="00122F9D" w:rsidRPr="00122F9D">
              <w:rPr>
                <w:i/>
                <w:sz w:val="28"/>
                <w:szCs w:val="28"/>
                <w:lang w:val="ru-RU"/>
              </w:rPr>
              <w:t xml:space="preserve"> года)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F2FCA">
              <w:rPr>
                <w:b/>
                <w:bCs/>
                <w:sz w:val="28"/>
                <w:szCs w:val="28"/>
              </w:rPr>
              <w:t>Контингент учащихся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Общий контингент учащихся</w:t>
            </w:r>
          </w:p>
        </w:tc>
        <w:tc>
          <w:tcPr>
            <w:tcW w:w="6980" w:type="dxa"/>
          </w:tcPr>
          <w:p w:rsidR="00F87A0A" w:rsidRPr="00122F9D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624CE0" w:rsidP="00FB4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  <w:lang w:val="ru-RU"/>
              </w:rPr>
              <w:t>4</w:t>
            </w:r>
            <w:r w:rsidR="00F87A0A" w:rsidRPr="00FF2FCA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6980" w:type="dxa"/>
          </w:tcPr>
          <w:p w:rsidR="00F87A0A" w:rsidRPr="00707BC8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Класс предшкольной подготовки</w:t>
            </w:r>
          </w:p>
        </w:tc>
        <w:tc>
          <w:tcPr>
            <w:tcW w:w="6980" w:type="dxa"/>
          </w:tcPr>
          <w:p w:rsidR="00F87A0A" w:rsidRPr="00707BC8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Количество класс-комплектов</w:t>
            </w:r>
          </w:p>
        </w:tc>
        <w:tc>
          <w:tcPr>
            <w:tcW w:w="6980" w:type="dxa"/>
          </w:tcPr>
          <w:p w:rsidR="00F87A0A" w:rsidRPr="00707BC8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F2FCA">
              <w:rPr>
                <w:b/>
                <w:bCs/>
                <w:sz w:val="28"/>
                <w:szCs w:val="28"/>
              </w:rPr>
              <w:t>Кадровый состав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jc w:val="both"/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6980" w:type="dxa"/>
          </w:tcPr>
          <w:p w:rsidR="00F87A0A" w:rsidRPr="00FF2FCA" w:rsidRDefault="00A20493" w:rsidP="00F20F5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(</w:t>
            </w:r>
            <w:r w:rsidR="00FC7603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>%)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(50</w:t>
            </w:r>
            <w:r w:rsidR="00F20F59">
              <w:rPr>
                <w:sz w:val="28"/>
                <w:szCs w:val="28"/>
                <w:lang w:val="ru-RU"/>
              </w:rPr>
              <w:t xml:space="preserve"> </w:t>
            </w:r>
            <w:r w:rsidR="00A20493">
              <w:rPr>
                <w:sz w:val="28"/>
                <w:szCs w:val="28"/>
                <w:lang w:val="ru-RU"/>
              </w:rPr>
              <w:t>%)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D3859" w:rsidRDefault="00F87A0A" w:rsidP="00FC7603">
            <w:pPr>
              <w:jc w:val="both"/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</w:rPr>
              <w:t>С категори</w:t>
            </w:r>
            <w:r w:rsidR="00FC7603">
              <w:rPr>
                <w:sz w:val="28"/>
                <w:szCs w:val="28"/>
                <w:lang w:val="ru-RU"/>
              </w:rPr>
              <w:t>ей педагог эксперт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25</w:t>
            </w:r>
            <w:r w:rsidR="00122F9D">
              <w:rPr>
                <w:sz w:val="28"/>
                <w:szCs w:val="28"/>
                <w:lang w:val="ru-RU"/>
              </w:rPr>
              <w:t xml:space="preserve"> %)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C7603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категори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едагог модератор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(50</w:t>
            </w:r>
            <w:r w:rsidR="00122F9D">
              <w:rPr>
                <w:sz w:val="28"/>
                <w:szCs w:val="28"/>
                <w:lang w:val="ru-RU"/>
              </w:rPr>
              <w:t xml:space="preserve"> %)</w:t>
            </w:r>
          </w:p>
        </w:tc>
      </w:tr>
      <w:tr w:rsidR="00F87A0A" w:rsidRPr="00FF2FCA" w:rsidTr="00FB4968">
        <w:trPr>
          <w:trHeight w:val="229"/>
        </w:trPr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квалификациями педагогического мастерства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  (0 </w:t>
            </w:r>
            <w:r w:rsidR="00122F9D">
              <w:rPr>
                <w:sz w:val="28"/>
                <w:szCs w:val="28"/>
                <w:lang w:val="ru-RU"/>
              </w:rPr>
              <w:t>%)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з категории</w:t>
            </w:r>
          </w:p>
        </w:tc>
        <w:tc>
          <w:tcPr>
            <w:tcW w:w="6980" w:type="dxa"/>
          </w:tcPr>
          <w:p w:rsidR="00F87A0A" w:rsidRPr="00FD3859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(25</w:t>
            </w:r>
            <w:r w:rsidR="00122F9D">
              <w:rPr>
                <w:sz w:val="28"/>
                <w:szCs w:val="28"/>
                <w:lang w:val="ru-RU"/>
              </w:rPr>
              <w:t>%)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Технический персонал</w:t>
            </w:r>
          </w:p>
        </w:tc>
        <w:tc>
          <w:tcPr>
            <w:tcW w:w="6980" w:type="dxa"/>
          </w:tcPr>
          <w:p w:rsidR="00F87A0A" w:rsidRPr="00FF2FCA" w:rsidRDefault="00023B3F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F2FCA">
              <w:rPr>
                <w:b/>
                <w:bCs/>
                <w:sz w:val="28"/>
                <w:szCs w:val="28"/>
              </w:rPr>
              <w:t>Охват питанием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FF2FC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FF2FCA">
              <w:rPr>
                <w:sz w:val="28"/>
                <w:szCs w:val="28"/>
                <w:lang w:val="ru-RU"/>
              </w:rPr>
              <w:t>, охваченных горячим питание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bookmarkStart w:id="0" w:name="_GoBack"/>
            <w:bookmarkEnd w:id="0"/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Стоимость питания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</w:t>
            </w:r>
            <w:r w:rsidR="0074666E">
              <w:rPr>
                <w:sz w:val="28"/>
                <w:szCs w:val="28"/>
                <w:lang w:val="ru-RU"/>
              </w:rPr>
              <w:t xml:space="preserve"> тенге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</w:rPr>
              <w:t xml:space="preserve">В том числе бесплатным </w:t>
            </w:r>
            <w:r w:rsidRPr="00FF2FCA">
              <w:rPr>
                <w:sz w:val="28"/>
                <w:szCs w:val="28"/>
                <w:lang w:val="ru-RU"/>
              </w:rPr>
              <w:t>горячим</w:t>
            </w:r>
            <w:r w:rsidRPr="00FF2FCA">
              <w:rPr>
                <w:sz w:val="28"/>
                <w:szCs w:val="28"/>
              </w:rPr>
              <w:t xml:space="preserve"> питанием</w:t>
            </w:r>
          </w:p>
        </w:tc>
        <w:tc>
          <w:tcPr>
            <w:tcW w:w="6980" w:type="dxa"/>
          </w:tcPr>
          <w:p w:rsidR="00F87A0A" w:rsidRPr="00FF2FCA" w:rsidRDefault="00FC7603" w:rsidP="00BE0D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A830DE" w:rsidRDefault="00F87A0A" w:rsidP="00FB496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F2FCA">
              <w:rPr>
                <w:b/>
                <w:bCs/>
                <w:sz w:val="28"/>
                <w:szCs w:val="28"/>
              </w:rPr>
              <w:t xml:space="preserve">Качество </w:t>
            </w:r>
            <w:r>
              <w:rPr>
                <w:b/>
                <w:bCs/>
                <w:sz w:val="28"/>
                <w:szCs w:val="28"/>
                <w:lang w:val="ru-RU"/>
              </w:rPr>
              <w:t>знаний учащихся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en-US"/>
              </w:rPr>
              <w:t>-20</w:t>
            </w:r>
            <w:r>
              <w:rPr>
                <w:sz w:val="28"/>
                <w:szCs w:val="28"/>
                <w:lang w:val="ru-RU"/>
              </w:rPr>
              <w:t>22</w:t>
            </w:r>
            <w:r w:rsidR="00F87A0A" w:rsidRPr="00FF2FCA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74666E" w:rsidP="007466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6,6 % 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  <w:lang w:val="en-US"/>
              </w:rPr>
              <w:t>-202</w:t>
            </w:r>
            <w:r>
              <w:rPr>
                <w:sz w:val="28"/>
                <w:szCs w:val="28"/>
                <w:lang w:val="ru-RU"/>
              </w:rPr>
              <w:t>3</w:t>
            </w:r>
            <w:r w:rsidR="00F87A0A" w:rsidRPr="00FF2FCA">
              <w:rPr>
                <w:sz w:val="28"/>
                <w:szCs w:val="28"/>
                <w:lang w:val="en-US"/>
              </w:rPr>
              <w:t xml:space="preserve"> </w:t>
            </w:r>
            <w:r w:rsidR="00F87A0A" w:rsidRPr="00FF2FCA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74666E" w:rsidP="00BE0D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2,7 % 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23-2024</w:t>
            </w:r>
            <w:r w:rsidR="00F87A0A" w:rsidRPr="00FF2FCA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74666E" w:rsidP="00BE0D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1,4 %  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F2FCA">
              <w:rPr>
                <w:b/>
                <w:bCs/>
                <w:sz w:val="28"/>
                <w:szCs w:val="28"/>
              </w:rPr>
              <w:t>Книжный фонд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Общий книжный фонд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BE0D3D" w:rsidP="00FC76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4666E">
              <w:rPr>
                <w:sz w:val="28"/>
                <w:szCs w:val="28"/>
                <w:lang w:val="ru-RU"/>
              </w:rPr>
              <w:t>424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Учебники нового покол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A20493" w:rsidP="00BE0D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E0D3D">
              <w:rPr>
                <w:sz w:val="28"/>
                <w:szCs w:val="28"/>
                <w:lang w:val="ru-RU"/>
              </w:rPr>
              <w:t xml:space="preserve"> </w:t>
            </w:r>
            <w:r w:rsidR="00497725">
              <w:rPr>
                <w:sz w:val="28"/>
                <w:szCs w:val="28"/>
                <w:lang w:val="ru-RU"/>
              </w:rPr>
              <w:t>1</w:t>
            </w:r>
            <w:r w:rsidR="0074666E">
              <w:rPr>
                <w:sz w:val="28"/>
                <w:szCs w:val="28"/>
                <w:lang w:val="ru-RU"/>
              </w:rPr>
              <w:t>81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</w:rPr>
            </w:pPr>
            <w:r w:rsidRPr="00FF2FCA">
              <w:rPr>
                <w:sz w:val="28"/>
                <w:szCs w:val="28"/>
              </w:rPr>
              <w:t>Процент обеспеченности учебниками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100%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F2FCA">
              <w:rPr>
                <w:b/>
                <w:bCs/>
                <w:sz w:val="28"/>
                <w:szCs w:val="28"/>
                <w:lang w:val="ru-RU"/>
              </w:rPr>
              <w:t>Опека и попечительство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Малообеспеченных</w:t>
            </w:r>
          </w:p>
        </w:tc>
        <w:tc>
          <w:tcPr>
            <w:tcW w:w="6980" w:type="dxa"/>
          </w:tcPr>
          <w:p w:rsidR="00F87A0A" w:rsidRPr="00FF2FCA" w:rsidRDefault="00FC7603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Опека</w:t>
            </w:r>
          </w:p>
        </w:tc>
        <w:tc>
          <w:tcPr>
            <w:tcW w:w="6980" w:type="dxa"/>
          </w:tcPr>
          <w:p w:rsidR="00F87A0A" w:rsidRPr="00FF2FCA" w:rsidRDefault="00F314C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Патронат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8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FF2FCA" w:rsidRDefault="00F87A0A" w:rsidP="00FB4968">
            <w:pPr>
              <w:jc w:val="center"/>
              <w:rPr>
                <w:sz w:val="28"/>
                <w:szCs w:val="28"/>
                <w:lang w:val="ru-RU"/>
              </w:rPr>
            </w:pPr>
            <w:r w:rsidRPr="00FF2FCA">
              <w:rPr>
                <w:b/>
                <w:bCs/>
                <w:sz w:val="28"/>
                <w:szCs w:val="28"/>
                <w:lang w:val="ru-RU"/>
              </w:rPr>
              <w:t>Материально-техническая база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</w:rPr>
              <w:t xml:space="preserve">Кабинет </w:t>
            </w:r>
            <w:r w:rsidRPr="00FF2FCA">
              <w:rPr>
                <w:sz w:val="28"/>
                <w:szCs w:val="28"/>
                <w:lang w:val="ru-RU"/>
              </w:rPr>
              <w:t>биологии</w:t>
            </w:r>
            <w:r>
              <w:rPr>
                <w:sz w:val="28"/>
                <w:szCs w:val="28"/>
                <w:lang w:val="ru-RU"/>
              </w:rPr>
              <w:t xml:space="preserve"> и химии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Кабинет физики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314C9" w:rsidP="00FB4968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ингофо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F87A0A" w:rsidRPr="00FF2FCA">
              <w:rPr>
                <w:sz w:val="28"/>
                <w:szCs w:val="28"/>
                <w:lang w:val="ru-RU"/>
              </w:rPr>
              <w:t>кабинет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Наличие компьютеров</w:t>
            </w:r>
          </w:p>
        </w:tc>
        <w:tc>
          <w:tcPr>
            <w:tcW w:w="6980" w:type="dxa"/>
          </w:tcPr>
          <w:p w:rsidR="00F87A0A" w:rsidRPr="00FF2FCA" w:rsidRDefault="00FC7603" w:rsidP="00F314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 w:rsidRPr="00FF2FCA">
              <w:rPr>
                <w:sz w:val="28"/>
                <w:szCs w:val="28"/>
                <w:lang w:val="ru-RU"/>
              </w:rPr>
              <w:t>Интерактивное оборудование</w:t>
            </w:r>
          </w:p>
        </w:tc>
        <w:tc>
          <w:tcPr>
            <w:tcW w:w="6980" w:type="dxa"/>
          </w:tcPr>
          <w:p w:rsidR="00F87A0A" w:rsidRPr="00FF2FC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проектора</w:t>
            </w:r>
          </w:p>
        </w:tc>
      </w:tr>
      <w:tr w:rsidR="00F87A0A" w:rsidRPr="00FF2FCA" w:rsidTr="00FB4968">
        <w:tc>
          <w:tcPr>
            <w:tcW w:w="10490" w:type="dxa"/>
            <w:gridSpan w:val="2"/>
          </w:tcPr>
          <w:p w:rsidR="00F87A0A" w:rsidRPr="00D27D0E" w:rsidRDefault="00F87A0A" w:rsidP="00E60E1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7D0E">
              <w:rPr>
                <w:b/>
                <w:sz w:val="28"/>
                <w:szCs w:val="28"/>
                <w:lang w:val="ru-RU"/>
              </w:rPr>
              <w:t>Капитальный ремонт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та проведения </w:t>
            </w:r>
          </w:p>
        </w:tc>
        <w:tc>
          <w:tcPr>
            <w:tcW w:w="6980" w:type="dxa"/>
          </w:tcPr>
          <w:p w:rsidR="00F87A0A" w:rsidRDefault="00F20F59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87A0A" w:rsidRPr="00FF2FCA" w:rsidTr="00FB4968">
        <w:tc>
          <w:tcPr>
            <w:tcW w:w="3510" w:type="dxa"/>
          </w:tcPr>
          <w:p w:rsidR="00F87A0A" w:rsidRPr="00FF2FCA" w:rsidRDefault="00F87A0A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 расходов на ремонт</w:t>
            </w:r>
          </w:p>
        </w:tc>
        <w:tc>
          <w:tcPr>
            <w:tcW w:w="6980" w:type="dxa"/>
          </w:tcPr>
          <w:p w:rsidR="00F87A0A" w:rsidRDefault="00B65546" w:rsidP="00FB49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F87A0A" w:rsidRDefault="00F87A0A" w:rsidP="00F87A0A">
      <w:pPr>
        <w:ind w:firstLine="708"/>
        <w:rPr>
          <w:b/>
          <w:sz w:val="28"/>
          <w:szCs w:val="28"/>
          <w:lang w:val="ru-RU"/>
        </w:rPr>
      </w:pPr>
    </w:p>
    <w:p w:rsidR="00D212BD" w:rsidRDefault="00D212BD" w:rsidP="00F87A0A">
      <w:pPr>
        <w:ind w:firstLine="708"/>
        <w:rPr>
          <w:b/>
          <w:sz w:val="28"/>
          <w:szCs w:val="28"/>
          <w:lang w:val="ru-RU"/>
        </w:rPr>
      </w:pPr>
    </w:p>
    <w:p w:rsidR="00D212BD" w:rsidRDefault="00D212BD" w:rsidP="00F87A0A">
      <w:pPr>
        <w:ind w:firstLine="708"/>
        <w:rPr>
          <w:b/>
          <w:sz w:val="28"/>
          <w:szCs w:val="28"/>
          <w:lang w:val="ru-RU"/>
        </w:rPr>
      </w:pPr>
    </w:p>
    <w:p w:rsidR="00D212BD" w:rsidRDefault="00D212BD" w:rsidP="00F87A0A">
      <w:pPr>
        <w:ind w:firstLine="708"/>
        <w:rPr>
          <w:b/>
          <w:sz w:val="28"/>
          <w:szCs w:val="28"/>
          <w:lang w:val="ru-RU"/>
        </w:rPr>
      </w:pPr>
    </w:p>
    <w:p w:rsidR="00D212BD" w:rsidRDefault="00D212BD" w:rsidP="00F87A0A">
      <w:pPr>
        <w:ind w:firstLine="708"/>
        <w:rPr>
          <w:b/>
          <w:sz w:val="28"/>
          <w:szCs w:val="28"/>
          <w:lang w:val="ru-RU"/>
        </w:rPr>
      </w:pPr>
    </w:p>
    <w:p w:rsidR="00D212BD" w:rsidRDefault="00D212BD" w:rsidP="00F87A0A">
      <w:pPr>
        <w:ind w:firstLine="708"/>
        <w:rPr>
          <w:b/>
          <w:sz w:val="28"/>
          <w:szCs w:val="28"/>
          <w:lang w:val="ru-RU"/>
        </w:rPr>
      </w:pPr>
    </w:p>
    <w:sectPr w:rsidR="00D212BD" w:rsidSect="009B2B61">
      <w:pgSz w:w="11906" w:h="16838"/>
      <w:pgMar w:top="284" w:right="7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27F6442"/>
    <w:multiLevelType w:val="hybridMultilevel"/>
    <w:tmpl w:val="D9BC9786"/>
    <w:lvl w:ilvl="0" w:tplc="CE8EC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23E0"/>
    <w:multiLevelType w:val="hybridMultilevel"/>
    <w:tmpl w:val="8FE4A1E0"/>
    <w:lvl w:ilvl="0" w:tplc="8E20F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3C7A"/>
    <w:multiLevelType w:val="hybridMultilevel"/>
    <w:tmpl w:val="DA5A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44EE"/>
    <w:multiLevelType w:val="hybridMultilevel"/>
    <w:tmpl w:val="53CAF15C"/>
    <w:lvl w:ilvl="0" w:tplc="F814D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3BB3"/>
    <w:rsid w:val="0001368F"/>
    <w:rsid w:val="000174D7"/>
    <w:rsid w:val="00023B3F"/>
    <w:rsid w:val="00024931"/>
    <w:rsid w:val="00043C6F"/>
    <w:rsid w:val="00054D4B"/>
    <w:rsid w:val="000561E5"/>
    <w:rsid w:val="000618EA"/>
    <w:rsid w:val="000629E5"/>
    <w:rsid w:val="00070BAF"/>
    <w:rsid w:val="00077E32"/>
    <w:rsid w:val="00083D23"/>
    <w:rsid w:val="0008716E"/>
    <w:rsid w:val="00093238"/>
    <w:rsid w:val="000940C8"/>
    <w:rsid w:val="00094283"/>
    <w:rsid w:val="000A3D2F"/>
    <w:rsid w:val="000B746E"/>
    <w:rsid w:val="000B7D63"/>
    <w:rsid w:val="000C4D7A"/>
    <w:rsid w:val="000C77DF"/>
    <w:rsid w:val="000D087B"/>
    <w:rsid w:val="000D2D3A"/>
    <w:rsid w:val="000D3DB2"/>
    <w:rsid w:val="000F2A12"/>
    <w:rsid w:val="00115CE3"/>
    <w:rsid w:val="0012290B"/>
    <w:rsid w:val="00122F9D"/>
    <w:rsid w:val="001238D8"/>
    <w:rsid w:val="00127252"/>
    <w:rsid w:val="00146A8F"/>
    <w:rsid w:val="00147D41"/>
    <w:rsid w:val="001533BC"/>
    <w:rsid w:val="00163BB3"/>
    <w:rsid w:val="001655EB"/>
    <w:rsid w:val="00176C10"/>
    <w:rsid w:val="00181705"/>
    <w:rsid w:val="001970C9"/>
    <w:rsid w:val="001A0774"/>
    <w:rsid w:val="001A14E4"/>
    <w:rsid w:val="001A298F"/>
    <w:rsid w:val="001A4869"/>
    <w:rsid w:val="001B0C35"/>
    <w:rsid w:val="001B5EA1"/>
    <w:rsid w:val="001C5B19"/>
    <w:rsid w:val="001D1436"/>
    <w:rsid w:val="001D1A5C"/>
    <w:rsid w:val="001D1CDC"/>
    <w:rsid w:val="001D52BC"/>
    <w:rsid w:val="001E13EC"/>
    <w:rsid w:val="001F2D1C"/>
    <w:rsid w:val="00212581"/>
    <w:rsid w:val="0021412E"/>
    <w:rsid w:val="002264FC"/>
    <w:rsid w:val="00226B17"/>
    <w:rsid w:val="002271AB"/>
    <w:rsid w:val="0022782C"/>
    <w:rsid w:val="00230533"/>
    <w:rsid w:val="002306FA"/>
    <w:rsid w:val="00231054"/>
    <w:rsid w:val="0023206C"/>
    <w:rsid w:val="0023321D"/>
    <w:rsid w:val="00244730"/>
    <w:rsid w:val="00250C73"/>
    <w:rsid w:val="0025296F"/>
    <w:rsid w:val="00261BA2"/>
    <w:rsid w:val="00262D2B"/>
    <w:rsid w:val="00275612"/>
    <w:rsid w:val="0027743C"/>
    <w:rsid w:val="002A1C51"/>
    <w:rsid w:val="002A332B"/>
    <w:rsid w:val="002C6CC3"/>
    <w:rsid w:val="002E1872"/>
    <w:rsid w:val="002E252A"/>
    <w:rsid w:val="002F4A16"/>
    <w:rsid w:val="003004F3"/>
    <w:rsid w:val="003073FF"/>
    <w:rsid w:val="00316307"/>
    <w:rsid w:val="00341E08"/>
    <w:rsid w:val="00342EC9"/>
    <w:rsid w:val="003521BF"/>
    <w:rsid w:val="003602E3"/>
    <w:rsid w:val="00372C22"/>
    <w:rsid w:val="00373921"/>
    <w:rsid w:val="0038338A"/>
    <w:rsid w:val="003A2ACE"/>
    <w:rsid w:val="003C5737"/>
    <w:rsid w:val="003C5F2B"/>
    <w:rsid w:val="003D72FC"/>
    <w:rsid w:val="003E51D1"/>
    <w:rsid w:val="003F1AC9"/>
    <w:rsid w:val="003F20E6"/>
    <w:rsid w:val="003F343A"/>
    <w:rsid w:val="003F646D"/>
    <w:rsid w:val="003F75A8"/>
    <w:rsid w:val="004009E1"/>
    <w:rsid w:val="00401A38"/>
    <w:rsid w:val="00407E7E"/>
    <w:rsid w:val="004203B0"/>
    <w:rsid w:val="00420D6A"/>
    <w:rsid w:val="00420D7F"/>
    <w:rsid w:val="004273AA"/>
    <w:rsid w:val="00434ACA"/>
    <w:rsid w:val="00457C94"/>
    <w:rsid w:val="0046693F"/>
    <w:rsid w:val="00470C13"/>
    <w:rsid w:val="004713D5"/>
    <w:rsid w:val="00474A6F"/>
    <w:rsid w:val="004777D7"/>
    <w:rsid w:val="00491824"/>
    <w:rsid w:val="00497725"/>
    <w:rsid w:val="004A7537"/>
    <w:rsid w:val="004A7E59"/>
    <w:rsid w:val="004D142E"/>
    <w:rsid w:val="004D2084"/>
    <w:rsid w:val="004D7CAD"/>
    <w:rsid w:val="004E3B59"/>
    <w:rsid w:val="004F3764"/>
    <w:rsid w:val="004F76F9"/>
    <w:rsid w:val="00503976"/>
    <w:rsid w:val="00504D17"/>
    <w:rsid w:val="0050708A"/>
    <w:rsid w:val="00521D06"/>
    <w:rsid w:val="0053705B"/>
    <w:rsid w:val="0054744C"/>
    <w:rsid w:val="00551C17"/>
    <w:rsid w:val="00551E7E"/>
    <w:rsid w:val="00555D78"/>
    <w:rsid w:val="005601C1"/>
    <w:rsid w:val="0056329E"/>
    <w:rsid w:val="00563E15"/>
    <w:rsid w:val="00566BE9"/>
    <w:rsid w:val="00582EC2"/>
    <w:rsid w:val="00592BAD"/>
    <w:rsid w:val="005951D6"/>
    <w:rsid w:val="00597261"/>
    <w:rsid w:val="005B116C"/>
    <w:rsid w:val="005B322F"/>
    <w:rsid w:val="005B368A"/>
    <w:rsid w:val="005B4C0A"/>
    <w:rsid w:val="005B58A0"/>
    <w:rsid w:val="005C1CB3"/>
    <w:rsid w:val="005C2CB8"/>
    <w:rsid w:val="005F4230"/>
    <w:rsid w:val="0060145D"/>
    <w:rsid w:val="00602BF8"/>
    <w:rsid w:val="00605861"/>
    <w:rsid w:val="00610D62"/>
    <w:rsid w:val="00624336"/>
    <w:rsid w:val="00624CE0"/>
    <w:rsid w:val="00635252"/>
    <w:rsid w:val="00647A7D"/>
    <w:rsid w:val="00647D91"/>
    <w:rsid w:val="00650457"/>
    <w:rsid w:val="006524FC"/>
    <w:rsid w:val="0066706D"/>
    <w:rsid w:val="00671132"/>
    <w:rsid w:val="00685824"/>
    <w:rsid w:val="00693642"/>
    <w:rsid w:val="006B5040"/>
    <w:rsid w:val="006D4F9E"/>
    <w:rsid w:val="006D64EF"/>
    <w:rsid w:val="006E29DB"/>
    <w:rsid w:val="006F4864"/>
    <w:rsid w:val="006F635E"/>
    <w:rsid w:val="00701F2F"/>
    <w:rsid w:val="00707BC8"/>
    <w:rsid w:val="007130B9"/>
    <w:rsid w:val="007238B3"/>
    <w:rsid w:val="00725C84"/>
    <w:rsid w:val="0074666E"/>
    <w:rsid w:val="007555E2"/>
    <w:rsid w:val="00773F38"/>
    <w:rsid w:val="0078462B"/>
    <w:rsid w:val="00785460"/>
    <w:rsid w:val="00792951"/>
    <w:rsid w:val="007929EF"/>
    <w:rsid w:val="00792DF8"/>
    <w:rsid w:val="007A18B8"/>
    <w:rsid w:val="007B6BF4"/>
    <w:rsid w:val="007C02BA"/>
    <w:rsid w:val="007C7AB0"/>
    <w:rsid w:val="007D7463"/>
    <w:rsid w:val="007F286D"/>
    <w:rsid w:val="0080030E"/>
    <w:rsid w:val="00805A52"/>
    <w:rsid w:val="00810E99"/>
    <w:rsid w:val="00815842"/>
    <w:rsid w:val="008244ED"/>
    <w:rsid w:val="00825849"/>
    <w:rsid w:val="0083673A"/>
    <w:rsid w:val="00844B6E"/>
    <w:rsid w:val="00844FBA"/>
    <w:rsid w:val="00851BE5"/>
    <w:rsid w:val="00854A14"/>
    <w:rsid w:val="00863B39"/>
    <w:rsid w:val="00866F33"/>
    <w:rsid w:val="00874B83"/>
    <w:rsid w:val="00875D56"/>
    <w:rsid w:val="00880794"/>
    <w:rsid w:val="008A5411"/>
    <w:rsid w:val="008B08CD"/>
    <w:rsid w:val="008B4C9D"/>
    <w:rsid w:val="008C169F"/>
    <w:rsid w:val="008C4E6D"/>
    <w:rsid w:val="008D5B4C"/>
    <w:rsid w:val="008D7052"/>
    <w:rsid w:val="008E7AF4"/>
    <w:rsid w:val="008F4B8E"/>
    <w:rsid w:val="008F6529"/>
    <w:rsid w:val="008F7270"/>
    <w:rsid w:val="008F7E17"/>
    <w:rsid w:val="00902360"/>
    <w:rsid w:val="0090279F"/>
    <w:rsid w:val="00904FE1"/>
    <w:rsid w:val="00916B8A"/>
    <w:rsid w:val="0093012B"/>
    <w:rsid w:val="0094406A"/>
    <w:rsid w:val="00945EAA"/>
    <w:rsid w:val="0094741F"/>
    <w:rsid w:val="009506B1"/>
    <w:rsid w:val="00962430"/>
    <w:rsid w:val="009674D0"/>
    <w:rsid w:val="00970299"/>
    <w:rsid w:val="00974814"/>
    <w:rsid w:val="00991505"/>
    <w:rsid w:val="009A15B2"/>
    <w:rsid w:val="009A4AC0"/>
    <w:rsid w:val="009A697A"/>
    <w:rsid w:val="009B2B61"/>
    <w:rsid w:val="009B61DF"/>
    <w:rsid w:val="009C725A"/>
    <w:rsid w:val="009C74B6"/>
    <w:rsid w:val="009D6DCE"/>
    <w:rsid w:val="009D7A7A"/>
    <w:rsid w:val="009E6F8E"/>
    <w:rsid w:val="009F269D"/>
    <w:rsid w:val="009F3420"/>
    <w:rsid w:val="00A07200"/>
    <w:rsid w:val="00A20493"/>
    <w:rsid w:val="00A36C33"/>
    <w:rsid w:val="00A51077"/>
    <w:rsid w:val="00A545AF"/>
    <w:rsid w:val="00A60B75"/>
    <w:rsid w:val="00A61AD4"/>
    <w:rsid w:val="00A71817"/>
    <w:rsid w:val="00A732D3"/>
    <w:rsid w:val="00A76AC2"/>
    <w:rsid w:val="00A830DE"/>
    <w:rsid w:val="00A970FD"/>
    <w:rsid w:val="00AA04D2"/>
    <w:rsid w:val="00AA4528"/>
    <w:rsid w:val="00AB1F00"/>
    <w:rsid w:val="00AD02B1"/>
    <w:rsid w:val="00AE1278"/>
    <w:rsid w:val="00AE2BDC"/>
    <w:rsid w:val="00AE7A4A"/>
    <w:rsid w:val="00AF0AB3"/>
    <w:rsid w:val="00AF257D"/>
    <w:rsid w:val="00AF3C23"/>
    <w:rsid w:val="00AF52D3"/>
    <w:rsid w:val="00AF6698"/>
    <w:rsid w:val="00B00F2E"/>
    <w:rsid w:val="00B07DFE"/>
    <w:rsid w:val="00B11B25"/>
    <w:rsid w:val="00B12B36"/>
    <w:rsid w:val="00B204C0"/>
    <w:rsid w:val="00B22641"/>
    <w:rsid w:val="00B25922"/>
    <w:rsid w:val="00B25CD7"/>
    <w:rsid w:val="00B26A1B"/>
    <w:rsid w:val="00B30AB3"/>
    <w:rsid w:val="00B45EE4"/>
    <w:rsid w:val="00B47A00"/>
    <w:rsid w:val="00B61968"/>
    <w:rsid w:val="00B65071"/>
    <w:rsid w:val="00B65546"/>
    <w:rsid w:val="00B66139"/>
    <w:rsid w:val="00B66524"/>
    <w:rsid w:val="00B6722E"/>
    <w:rsid w:val="00B77405"/>
    <w:rsid w:val="00B77743"/>
    <w:rsid w:val="00B94FBC"/>
    <w:rsid w:val="00BB29D9"/>
    <w:rsid w:val="00BB4E2C"/>
    <w:rsid w:val="00BC4089"/>
    <w:rsid w:val="00BC7789"/>
    <w:rsid w:val="00BD1A49"/>
    <w:rsid w:val="00BD1C4F"/>
    <w:rsid w:val="00BD691A"/>
    <w:rsid w:val="00BE0D3D"/>
    <w:rsid w:val="00BE3E23"/>
    <w:rsid w:val="00BE78DF"/>
    <w:rsid w:val="00BF5CA7"/>
    <w:rsid w:val="00BF5FA4"/>
    <w:rsid w:val="00C10CD5"/>
    <w:rsid w:val="00C16CBA"/>
    <w:rsid w:val="00C17070"/>
    <w:rsid w:val="00C239FF"/>
    <w:rsid w:val="00C33C57"/>
    <w:rsid w:val="00C347EF"/>
    <w:rsid w:val="00C35C53"/>
    <w:rsid w:val="00C416A9"/>
    <w:rsid w:val="00C435E3"/>
    <w:rsid w:val="00C46422"/>
    <w:rsid w:val="00C56A0B"/>
    <w:rsid w:val="00C6037D"/>
    <w:rsid w:val="00C636C9"/>
    <w:rsid w:val="00C653E8"/>
    <w:rsid w:val="00C73992"/>
    <w:rsid w:val="00C76FED"/>
    <w:rsid w:val="00C95D54"/>
    <w:rsid w:val="00CA2616"/>
    <w:rsid w:val="00CA265A"/>
    <w:rsid w:val="00CB2B13"/>
    <w:rsid w:val="00CC569D"/>
    <w:rsid w:val="00CC59D9"/>
    <w:rsid w:val="00CD2064"/>
    <w:rsid w:val="00CE3E0E"/>
    <w:rsid w:val="00CE4730"/>
    <w:rsid w:val="00CE63C8"/>
    <w:rsid w:val="00CF58BF"/>
    <w:rsid w:val="00CF762D"/>
    <w:rsid w:val="00D13C5B"/>
    <w:rsid w:val="00D15879"/>
    <w:rsid w:val="00D212BD"/>
    <w:rsid w:val="00D27D0E"/>
    <w:rsid w:val="00D361C7"/>
    <w:rsid w:val="00D36422"/>
    <w:rsid w:val="00D364C6"/>
    <w:rsid w:val="00D37912"/>
    <w:rsid w:val="00D40D1E"/>
    <w:rsid w:val="00D47B0B"/>
    <w:rsid w:val="00D50775"/>
    <w:rsid w:val="00D52F56"/>
    <w:rsid w:val="00D61F15"/>
    <w:rsid w:val="00D63DB4"/>
    <w:rsid w:val="00D70B9E"/>
    <w:rsid w:val="00D7238D"/>
    <w:rsid w:val="00D80EB6"/>
    <w:rsid w:val="00D8553C"/>
    <w:rsid w:val="00D9368C"/>
    <w:rsid w:val="00D94238"/>
    <w:rsid w:val="00DA3FC2"/>
    <w:rsid w:val="00DA53D0"/>
    <w:rsid w:val="00DA7DA9"/>
    <w:rsid w:val="00DB4C71"/>
    <w:rsid w:val="00DD24BA"/>
    <w:rsid w:val="00DD6575"/>
    <w:rsid w:val="00DE0F64"/>
    <w:rsid w:val="00DE3E5B"/>
    <w:rsid w:val="00DF27C4"/>
    <w:rsid w:val="00E05201"/>
    <w:rsid w:val="00E133CE"/>
    <w:rsid w:val="00E17701"/>
    <w:rsid w:val="00E17A0A"/>
    <w:rsid w:val="00E21C1C"/>
    <w:rsid w:val="00E22479"/>
    <w:rsid w:val="00E239A9"/>
    <w:rsid w:val="00E34911"/>
    <w:rsid w:val="00E47754"/>
    <w:rsid w:val="00E60E1E"/>
    <w:rsid w:val="00E61239"/>
    <w:rsid w:val="00E638F5"/>
    <w:rsid w:val="00E66012"/>
    <w:rsid w:val="00E665C8"/>
    <w:rsid w:val="00E6792B"/>
    <w:rsid w:val="00E8252F"/>
    <w:rsid w:val="00E83559"/>
    <w:rsid w:val="00E90E79"/>
    <w:rsid w:val="00E97168"/>
    <w:rsid w:val="00EB23D4"/>
    <w:rsid w:val="00EB54A2"/>
    <w:rsid w:val="00EC4119"/>
    <w:rsid w:val="00ED6356"/>
    <w:rsid w:val="00EE2A04"/>
    <w:rsid w:val="00F01053"/>
    <w:rsid w:val="00F06807"/>
    <w:rsid w:val="00F106A6"/>
    <w:rsid w:val="00F16A49"/>
    <w:rsid w:val="00F20F59"/>
    <w:rsid w:val="00F314C9"/>
    <w:rsid w:val="00F344FA"/>
    <w:rsid w:val="00F34BA2"/>
    <w:rsid w:val="00F44861"/>
    <w:rsid w:val="00F462D1"/>
    <w:rsid w:val="00F60E46"/>
    <w:rsid w:val="00F63192"/>
    <w:rsid w:val="00F63795"/>
    <w:rsid w:val="00F66F01"/>
    <w:rsid w:val="00F741E8"/>
    <w:rsid w:val="00F85740"/>
    <w:rsid w:val="00F872C1"/>
    <w:rsid w:val="00F87A0A"/>
    <w:rsid w:val="00F94209"/>
    <w:rsid w:val="00F9442E"/>
    <w:rsid w:val="00F9557F"/>
    <w:rsid w:val="00F976D1"/>
    <w:rsid w:val="00F979B5"/>
    <w:rsid w:val="00FA2E34"/>
    <w:rsid w:val="00FA4D45"/>
    <w:rsid w:val="00FB4968"/>
    <w:rsid w:val="00FC2FF0"/>
    <w:rsid w:val="00FC3938"/>
    <w:rsid w:val="00FC7603"/>
    <w:rsid w:val="00FD3859"/>
    <w:rsid w:val="00FD68EF"/>
    <w:rsid w:val="00FE1955"/>
    <w:rsid w:val="00FF2FCA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3"/>
    <w:pPr>
      <w:suppressAutoHyphens/>
    </w:pPr>
    <w:rPr>
      <w:rFonts w:ascii="Times New Roman" w:eastAsia="Times New Roman" w:hAnsi="Times New Roman"/>
      <w:sz w:val="24"/>
      <w:szCs w:val="24"/>
      <w:lang w:val="kk-KZ" w:eastAsia="ar-SA"/>
    </w:rPr>
  </w:style>
  <w:style w:type="paragraph" w:styleId="1">
    <w:name w:val="heading 1"/>
    <w:basedOn w:val="a"/>
    <w:next w:val="a"/>
    <w:link w:val="10"/>
    <w:qFormat/>
    <w:locked/>
    <w:rsid w:val="009C7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3BB3"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163BB3"/>
    <w:pPr>
      <w:keepNext/>
      <w:jc w:val="center"/>
      <w:outlineLvl w:val="2"/>
    </w:pPr>
    <w:rPr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2278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1533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4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42E"/>
    <w:rPr>
      <w:rFonts w:ascii="Segoe UI" w:eastAsia="Times New Roman" w:hAnsi="Segoe UI" w:cs="Segoe UI"/>
      <w:sz w:val="18"/>
      <w:szCs w:val="18"/>
      <w:lang w:val="kk-KZ" w:eastAsia="ar-SA"/>
    </w:rPr>
  </w:style>
  <w:style w:type="character" w:customStyle="1" w:styleId="40">
    <w:name w:val="Заголовок 4 Знак"/>
    <w:basedOn w:val="a0"/>
    <w:link w:val="4"/>
    <w:rsid w:val="002278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kk-KZ" w:eastAsia="ar-SA"/>
    </w:rPr>
  </w:style>
  <w:style w:type="paragraph" w:styleId="a6">
    <w:name w:val="List Paragraph"/>
    <w:basedOn w:val="a"/>
    <w:uiPriority w:val="34"/>
    <w:qFormat/>
    <w:rsid w:val="009A697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9C7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 w:eastAsia="ar-SA"/>
    </w:rPr>
  </w:style>
  <w:style w:type="character" w:styleId="a7">
    <w:name w:val="Strong"/>
    <w:basedOn w:val="a0"/>
    <w:uiPriority w:val="22"/>
    <w:qFormat/>
    <w:locked/>
    <w:rsid w:val="009C7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A23-E3A9-444C-A6B4-968561C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_Shreyder</dc:creator>
  <cp:lastModifiedBy>Admin</cp:lastModifiedBy>
  <cp:revision>61</cp:revision>
  <cp:lastPrinted>2021-08-25T07:03:00Z</cp:lastPrinted>
  <dcterms:created xsi:type="dcterms:W3CDTF">2021-08-25T07:03:00Z</dcterms:created>
  <dcterms:modified xsi:type="dcterms:W3CDTF">2024-03-13T10:07:00Z</dcterms:modified>
</cp:coreProperties>
</file>